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32066D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32066D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32066D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File  -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r>
        <w:t>js</w:t>
      </w:r>
      <w:proofErr w:type="spellEnd"/>
      <w:r>
        <w:t xml:space="preserve">(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>v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r w:rsidR="0006346E" w:rsidRPr="0006346E">
        <w:rPr>
          <w:b/>
          <w:bCs/>
        </w:rPr>
        <w:t>this.xxxxx</w:t>
      </w:r>
      <w:proofErr w:type="spell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r w:rsidR="005A502C">
        <w:t>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r w:rsidR="002F2C53">
        <w:t>faire:</w:t>
      </w:r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029F0">
        <w:t>computed</w:t>
      </w:r>
      <w:proofErr w:type="spell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r w:rsidRPr="001A35FE">
        <w:rPr>
          <w:b/>
          <w:bCs/>
        </w:rPr>
        <w:t>v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r>
        <w:t>disabled</w:t>
      </w:r>
      <w:proofErr w:type="spell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r w:rsidR="00234682">
        <w:t>refs</w:t>
      </w:r>
      <w:proofErr w:type="spell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r w:rsidRPr="00151FCD">
        <w:t>beforeCreated</w:t>
      </w:r>
      <w:proofErr w:type="spell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create</w:t>
      </w:r>
      <w:r w:rsidR="000828EA">
        <w:t>d</w:t>
      </w:r>
      <w:proofErr w:type="spell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M</w:t>
      </w:r>
      <w:r w:rsidR="00A71F16">
        <w:t>ount</w:t>
      </w:r>
      <w:proofErr w:type="spell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mounted</w:t>
      </w:r>
      <w:proofErr w:type="spell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Update</w:t>
      </w:r>
      <w:proofErr w:type="spell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updated</w:t>
      </w:r>
      <w:proofErr w:type="spell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Unmount</w:t>
      </w:r>
      <w:proofErr w:type="spell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unmounted</w:t>
      </w:r>
      <w:proofErr w:type="spell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fichier .vue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 xml:space="preserve">dans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 xml:space="preserve"> ,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r w:rsidR="005B5707" w:rsidRPr="005B5707">
        <w:t>this</w:t>
      </w:r>
      <w:proofErr w:type="spellEnd"/>
      <w:r w:rsidR="005B5707" w:rsidRPr="005B5707">
        <w:t>.$</w:t>
      </w:r>
      <w:proofErr w:type="spellStart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r w:rsidR="00B02024">
        <w:t>Ca</w:t>
      </w:r>
      <w:proofErr w:type="spell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fils,   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r w:rsidR="00FE1E1E">
        <w:t>app.component</w:t>
      </w:r>
      <w:proofErr w:type="spell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r w:rsidRPr="00786A3C">
        <w:rPr>
          <w:b/>
          <w:bCs/>
        </w:rPr>
        <w:t>v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r w:rsidR="00D06CEF" w:rsidRPr="00D06CEF">
        <w:t>a</w:t>
      </w:r>
      <w:proofErr w:type="spell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>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une liste </w:t>
      </w:r>
      <w:r w:rsidR="00BE46EC">
        <w:t xml:space="preserve">utilisé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 xml:space="preserve">v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r>
        <w:t>userAge</w:t>
      </w:r>
      <w:proofErr w:type="spellEnd"/>
      <w:r>
        <w:t xml:space="preserve">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r>
        <w:t>model.trim</w:t>
      </w:r>
      <w:proofErr w:type="spellEnd"/>
      <w:r>
        <w:t>=’’</w:t>
      </w:r>
      <w:r w:rsidR="00946641">
        <w:t>xxx’’ pour enlever automatiquement les espaces. v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r w:rsidR="004E7C56" w:rsidRPr="004E7C56">
        <w:t>interest</w:t>
      </w:r>
      <w:proofErr w:type="spellEnd"/>
      <w:r w:rsidR="004E7C56" w:rsidRPr="004E7C56">
        <w:t>: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r w:rsidRPr="00C61577">
        <w:t>confirm</w:t>
      </w:r>
      <w:proofErr w:type="spell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proofErr w:type="spellStart"/>
      <w:r w:rsidRPr="00BC4B55">
        <w:t>userNameValidity</w:t>
      </w:r>
      <w:proofErr w:type="spell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>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r w:rsidR="009A765E">
        <w:t>this</w:t>
      </w:r>
      <w:proofErr w:type="spellEnd"/>
      <w:r w:rsidR="009A765E">
        <w:t>.$</w:t>
      </w:r>
      <w:proofErr w:type="spellStart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ttention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r w:rsidR="00866E1E">
        <w:t>link</w:t>
      </w:r>
      <w:proofErr w:type="spellEnd"/>
      <w:r w:rsidR="00866E1E">
        <w:t xml:space="preserve"> </w:t>
      </w:r>
      <w:r w:rsidR="00CC4290">
        <w:t xml:space="preserve"> traditionnel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);</w:t>
      </w:r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r>
        <w:t>beforerouteUpdate</w:t>
      </w:r>
      <w:proofErr w:type="spell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r w:rsidRPr="009901AE">
        <w:lastRenderedPageBreak/>
        <w:t>beforeRouteLeave</w:t>
      </w:r>
      <w:proofErr w:type="spell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r w:rsidR="00EC06C3">
        <w:t>a</w:t>
      </w:r>
      <w:proofErr w:type="spell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 xml:space="preserve">les partie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&gt;</w:t>
      </w:r>
      <w:r w:rsidR="00C66F82">
        <w:t xml:space="preserve">  et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r>
        <w:t>css</w:t>
      </w:r>
      <w:proofErr w:type="spell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methode</w:t>
      </w:r>
      <w:proofErr w:type="spell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32066D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la gestion groupé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 xml:space="preserve">(mieux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r w:rsidRPr="0078361B">
        <w:t>npm</w:t>
      </w:r>
      <w:proofErr w:type="spell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Default="00574C63" w:rsidP="0055421F">
      <w:pPr>
        <w:spacing w:after="0"/>
      </w:pPr>
      <w:r w:rsidRPr="00574C63"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case </w:t>
      </w:r>
      <w:r w:rsidR="008D01FE" w:rsidRPr="008D01FE"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Default="00974169" w:rsidP="0055421F">
      <w:pPr>
        <w:spacing w:after="0"/>
      </w:pPr>
      <w:proofErr w:type="spellStart"/>
      <w:r>
        <w:t>Pass</w:t>
      </w:r>
      <w:proofErr w:type="spellEnd"/>
      <w:r>
        <w:t xml:space="preserve"> params to mutations :</w:t>
      </w:r>
    </w:p>
    <w:p w14:paraId="529FC273" w14:textId="12385AFE" w:rsidR="00974169" w:rsidRDefault="000026A4" w:rsidP="0055421F">
      <w:pPr>
        <w:spacing w:after="0"/>
      </w:pPr>
      <w:r w:rsidRPr="000026A4"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>
        <w:t xml:space="preserve">use </w:t>
      </w:r>
      <w:r w:rsidR="00AF15F6" w:rsidRPr="00AF15F6"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667F9CAC" w:rsidR="007E4AFE" w:rsidRDefault="00C1344A" w:rsidP="0055421F">
      <w:pPr>
        <w:spacing w:after="0"/>
      </w:pPr>
      <w:r>
        <w:lastRenderedPageBreak/>
        <w:t xml:space="preserve">Autre getter avec plus </w:t>
      </w:r>
      <w:r w:rsidR="00283F79">
        <w:t xml:space="preserve">de logique </w:t>
      </w:r>
      <w:r w:rsidR="00283F79" w:rsidRPr="00283F79"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2E678397" w14:textId="77777777" w:rsidR="0032066D" w:rsidRDefault="0032066D" w:rsidP="0055421F">
      <w:pPr>
        <w:spacing w:after="0"/>
      </w:pPr>
    </w:p>
    <w:p w14:paraId="4B80DF94" w14:textId="77777777" w:rsidR="00E314A4" w:rsidRPr="0078361B" w:rsidRDefault="00E314A4" w:rsidP="0055421F">
      <w:pPr>
        <w:spacing w:after="0"/>
      </w:pPr>
    </w:p>
    <w:sectPr w:rsidR="00E314A4" w:rsidRPr="0078361B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87062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A4108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6BB9"/>
    <w:rsid w:val="0073251D"/>
    <w:rsid w:val="007333F5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B3EA9"/>
    <w:rsid w:val="007B4D57"/>
    <w:rsid w:val="007C131A"/>
    <w:rsid w:val="007C784A"/>
    <w:rsid w:val="007D275F"/>
    <w:rsid w:val="007D32A6"/>
    <w:rsid w:val="007D514C"/>
    <w:rsid w:val="007E1DEC"/>
    <w:rsid w:val="007E34CC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381D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C336B"/>
    <w:rsid w:val="008D01FE"/>
    <w:rsid w:val="008D5BA7"/>
    <w:rsid w:val="008F166B"/>
    <w:rsid w:val="008F35CF"/>
    <w:rsid w:val="008F3FE5"/>
    <w:rsid w:val="008F4478"/>
    <w:rsid w:val="008F4F55"/>
    <w:rsid w:val="00900FB5"/>
    <w:rsid w:val="009132D8"/>
    <w:rsid w:val="00913FCF"/>
    <w:rsid w:val="00915F77"/>
    <w:rsid w:val="00916F90"/>
    <w:rsid w:val="00931D72"/>
    <w:rsid w:val="00945556"/>
    <w:rsid w:val="00946641"/>
    <w:rsid w:val="00951343"/>
    <w:rsid w:val="0096094D"/>
    <w:rsid w:val="00963879"/>
    <w:rsid w:val="00971BDC"/>
    <w:rsid w:val="00974169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0423"/>
    <w:rsid w:val="00A51154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022E"/>
    <w:rsid w:val="00AE1A92"/>
    <w:rsid w:val="00AE394A"/>
    <w:rsid w:val="00AF15F6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49E6"/>
    <w:rsid w:val="00DE4D5E"/>
    <w:rsid w:val="00DF0367"/>
    <w:rsid w:val="00DF4C3D"/>
    <w:rsid w:val="00E05924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2</TotalTime>
  <Pages>29</Pages>
  <Words>2626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88</cp:revision>
  <dcterms:created xsi:type="dcterms:W3CDTF">2024-04-22T19:23:00Z</dcterms:created>
  <dcterms:modified xsi:type="dcterms:W3CDTF">2024-05-06T19:05:00Z</dcterms:modified>
</cp:coreProperties>
</file>